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A15348" w:rsidRDefault="00A15348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15348">
        <w:rPr>
          <w:rFonts w:ascii="Times New Roman" w:hAnsi="Times New Roman" w:cs="Times New Roman"/>
          <w:sz w:val="24"/>
          <w:szCs w:val="24"/>
        </w:rPr>
        <w:t xml:space="preserve">9 февраля 2023 </w:t>
      </w:r>
      <w:r w:rsidR="00422DDF" w:rsidRPr="00A153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217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BF184E" w:rsidRPr="00422DDF" w:rsidRDefault="00BF184E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422DDF" w:rsidRDefault="005B2FF7" w:rsidP="005B2FF7">
      <w:pPr>
        <w:pStyle w:val="HEADERTEXT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BF184E" w:rsidRDefault="00BF184E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BF184E">
      <w:pPr>
        <w:pStyle w:val="FORMATTEXT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от 07.10.2022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96-ФЗ «О внесении изменений в статьи 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3 и 13 Федерального закона «Об ответственном обращении с животными и о внесении изменений в отдельные законодательные акты Российской Федерации»</w:t>
      </w:r>
    </w:p>
    <w:bookmarkEnd w:id="0"/>
    <w:p w:rsidR="00CB4EDB" w:rsidRPr="003E4426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BF184E" w:rsidRPr="00422DDF" w:rsidRDefault="00BF184E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148CD"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 w:rsidR="00CB4E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CB4EDB" w:rsidRDefault="00CB4EDB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Статью 12.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ил благоустройства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дополнить пунктом 12 следующего содержания:</w:t>
      </w:r>
    </w:p>
    <w:p w:rsidR="00CB4EDB" w:rsidRPr="00CB4EDB" w:rsidRDefault="00CB4EDB" w:rsidP="00BF18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животного,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исключением собаки-проводника, сопровождающей инвалида по зрению, </w:t>
      </w:r>
      <w:r w:rsidRPr="00CB4ED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блюдать следующие требования:</w:t>
      </w:r>
    </w:p>
    <w:p w:rsidR="00CB4EDB" w:rsidRPr="00CB4EDB" w:rsidRDefault="00CB4EDB" w:rsidP="00BF18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B4EDB">
        <w:rPr>
          <w:rFonts w:ascii="Times New Roman" w:hAnsi="Times New Roman" w:cs="Times New Roman"/>
          <w:sz w:val="24"/>
          <w:szCs w:val="24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, а также на прочих территориях общего пользования городского поселения;</w:t>
      </w:r>
    </w:p>
    <w:p w:rsidR="00CB4EDB" w:rsidRPr="00CB4EDB" w:rsidRDefault="00CB4EDB" w:rsidP="00BF18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CB4EDB">
        <w:rPr>
          <w:rFonts w:ascii="Times New Roman" w:hAnsi="Times New Roman" w:cs="Times New Roman"/>
          <w:sz w:val="24"/>
          <w:szCs w:val="24"/>
        </w:rPr>
        <w:t>) обеспечивать уборку продуктов жизнедеятельности животного в местах и на территориях общего пользования;</w:t>
      </w:r>
    </w:p>
    <w:p w:rsidR="00CB4EDB" w:rsidRPr="00CB4EDB" w:rsidRDefault="00CB4EDB" w:rsidP="00BF18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4EDB">
        <w:rPr>
          <w:rFonts w:ascii="Times New Roman" w:hAnsi="Times New Roman" w:cs="Times New Roman"/>
          <w:sz w:val="24"/>
          <w:szCs w:val="24"/>
        </w:rPr>
        <w:t>) не допускать выгул животного вне мест, разрешенных решением органа местного самоуправления для выгула животных;</w:t>
      </w:r>
    </w:p>
    <w:p w:rsidR="00CB4EDB" w:rsidRPr="00CB4EDB" w:rsidRDefault="00CB4EDB" w:rsidP="00BF18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CB4EDB">
        <w:rPr>
          <w:rFonts w:ascii="Times New Roman" w:hAnsi="Times New Roman" w:cs="Times New Roman"/>
          <w:sz w:val="24"/>
          <w:szCs w:val="24"/>
        </w:rPr>
        <w:t>) запрещается выгуливать собак на детских и спортивных площадках, на территориях больниц, образовательных учреждений и иных территорий общего пользования.</w:t>
      </w:r>
    </w:p>
    <w:p w:rsidR="00422DDF" w:rsidRPr="00787A49" w:rsidRDefault="00422DDF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422DDF" w:rsidRPr="00787A49" w:rsidRDefault="00422DDF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BF184E" w:rsidRDefault="00BF184E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F3A30" w:rsidP="00422DDF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.о</w:t>
      </w:r>
      <w:proofErr w:type="gramStart"/>
      <w:r>
        <w:rPr>
          <w:rFonts w:ascii="Times New Roman" w:hAnsi="Times New Roman" w:cs="Times New Roman"/>
          <w:color w:val="000000"/>
        </w:rPr>
        <w:t>.г</w:t>
      </w:r>
      <w:proofErr w:type="gramEnd"/>
      <w:r w:rsidR="00422DDF" w:rsidRPr="00422DDF">
        <w:rPr>
          <w:rFonts w:ascii="Times New Roman" w:hAnsi="Times New Roman" w:cs="Times New Roman"/>
          <w:color w:val="000000"/>
        </w:rPr>
        <w:t>лав</w:t>
      </w:r>
      <w:r>
        <w:rPr>
          <w:rFonts w:ascii="Times New Roman" w:hAnsi="Times New Roman" w:cs="Times New Roman"/>
          <w:color w:val="000000"/>
        </w:rPr>
        <w:t>ы</w:t>
      </w:r>
      <w:proofErr w:type="spellEnd"/>
      <w:r w:rsidR="00422DDF" w:rsidRPr="00422DDF">
        <w:rPr>
          <w:rFonts w:ascii="Times New Roman" w:hAnsi="Times New Roman" w:cs="Times New Roman"/>
          <w:color w:val="000000"/>
        </w:rPr>
        <w:t xml:space="preserve"> городского поселения Таёжный</w:t>
      </w:r>
      <w:r w:rsidR="00422DDF"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="00422DDF" w:rsidRPr="00422D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Ю.Е.Хафизова</w:t>
      </w:r>
      <w:proofErr w:type="spellEnd"/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B35872" w:rsidRDefault="00B35872" w:rsidP="00A91F7F">
      <w:pPr>
        <w:pStyle w:val="FORMATTEXT"/>
        <w:jc w:val="both"/>
      </w:pPr>
    </w:p>
    <w:sectPr w:rsidR="00B35872" w:rsidSect="00174DB8">
      <w:footerReference w:type="default" r:id="rId9"/>
      <w:type w:val="continuous"/>
      <w:pgSz w:w="11907" w:h="16840"/>
      <w:pgMar w:top="1134" w:right="567" w:bottom="113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AA" w:rsidRDefault="00F562AA">
      <w:pPr>
        <w:spacing w:after="0" w:line="240" w:lineRule="auto"/>
      </w:pPr>
      <w:r>
        <w:separator/>
      </w:r>
    </w:p>
  </w:endnote>
  <w:endnote w:type="continuationSeparator" w:id="0">
    <w:p w:rsidR="00F562AA" w:rsidRDefault="00F5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AA" w:rsidRDefault="00F562AA">
      <w:pPr>
        <w:spacing w:after="0" w:line="240" w:lineRule="auto"/>
      </w:pPr>
      <w:r>
        <w:separator/>
      </w:r>
    </w:p>
  </w:footnote>
  <w:footnote w:type="continuationSeparator" w:id="0">
    <w:p w:rsidR="00F562AA" w:rsidRDefault="00F56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805A8"/>
    <w:rsid w:val="000876AD"/>
    <w:rsid w:val="000A4824"/>
    <w:rsid w:val="000C10CB"/>
    <w:rsid w:val="000C18B3"/>
    <w:rsid w:val="000D0520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13CF7"/>
    <w:rsid w:val="002412F0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4F3A30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666248"/>
    <w:rsid w:val="00683EB5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42E48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15348"/>
    <w:rsid w:val="00A37DA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B12077"/>
    <w:rsid w:val="00B322BE"/>
    <w:rsid w:val="00B3360C"/>
    <w:rsid w:val="00B33A6C"/>
    <w:rsid w:val="00B35872"/>
    <w:rsid w:val="00BE51B0"/>
    <w:rsid w:val="00BE6B57"/>
    <w:rsid w:val="00BF184E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F562AA"/>
    <w:rsid w:val="00F61F87"/>
    <w:rsid w:val="00F66722"/>
    <w:rsid w:val="00F9096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11FD-7545-4DDB-8DAD-FF0259FE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6</cp:revision>
  <cp:lastPrinted>2022-06-24T10:21:00Z</cp:lastPrinted>
  <dcterms:created xsi:type="dcterms:W3CDTF">2022-12-20T08:52:00Z</dcterms:created>
  <dcterms:modified xsi:type="dcterms:W3CDTF">2023-02-10T09:09:00Z</dcterms:modified>
</cp:coreProperties>
</file>